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125A7D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台</w:t>
      </w:r>
      <w:r w:rsidR="00E91EB9">
        <w:rPr>
          <w:rFonts w:ascii="標楷體" w:eastAsia="標楷體" w:hAnsi="標楷體" w:cs="標楷體" w:hint="eastAsia"/>
          <w:b/>
          <w:bCs/>
          <w:sz w:val="32"/>
          <w:szCs w:val="32"/>
        </w:rPr>
        <w:t>中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BB2D91">
        <w:rPr>
          <w:rFonts w:ascii="標楷體" w:eastAsia="標楷體" w:hAnsi="標楷體" w:cs="標楷體" w:hint="eastAsia"/>
          <w:b/>
          <w:bCs/>
          <w:sz w:val="32"/>
          <w:szCs w:val="32"/>
        </w:rPr>
        <w:t>十一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BB2D91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F017DE"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/>
          <w:sz w:val="28"/>
          <w:szCs w:val="28"/>
        </w:rPr>
        <w:t>）日公布</w:t>
      </w:r>
      <w:r w:rsidR="00125A7D">
        <w:rPr>
          <w:rFonts w:ascii="標楷體" w:eastAsia="標楷體" w:hAnsi="標楷體" w:hint="eastAsia"/>
          <w:sz w:val="28"/>
          <w:szCs w:val="28"/>
        </w:rPr>
        <w:t>台</w:t>
      </w:r>
      <w:r w:rsidR="00E91EB9">
        <w:rPr>
          <w:rFonts w:ascii="標楷體" w:eastAsia="標楷體" w:hAnsi="標楷體" w:hint="eastAsia"/>
          <w:sz w:val="28"/>
          <w:szCs w:val="28"/>
        </w:rPr>
        <w:t>中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BB2D91">
        <w:rPr>
          <w:rFonts w:ascii="標楷體" w:eastAsia="標楷體" w:hAnsi="標楷體" w:hint="eastAsia"/>
          <w:sz w:val="28"/>
          <w:szCs w:val="28"/>
        </w:rPr>
        <w:t>十一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E91EB9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F017DE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F017DE" w:rsidRDefault="00F017DE" w:rsidP="002A5954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F017DE">
              <w:rPr>
                <w:rFonts w:ascii="新細明體" w:hAnsi="新細明體" w:cs="新細明體" w:hint="eastAsia"/>
                <w:kern w:val="0"/>
                <w:szCs w:val="24"/>
              </w:rPr>
              <w:t>精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F017DE" w:rsidRDefault="003B249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F017DE">
              <w:rPr>
                <w:rFonts w:ascii="新細明體" w:hAnsi="新細明體" w:cs="新細明體" w:hint="eastAsia"/>
                <w:kern w:val="0"/>
                <w:szCs w:val="24"/>
              </w:rPr>
              <w:t>公信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F017DE" w:rsidRDefault="003B249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F017DE">
              <w:rPr>
                <w:rFonts w:ascii="新細明體" w:hAnsi="新細明體" w:cs="新細明體" w:hint="eastAsia"/>
                <w:kern w:val="0"/>
                <w:szCs w:val="24"/>
              </w:rPr>
              <w:t>典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BB2D91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B2D9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何敏誠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35A0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51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35A0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10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35A0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49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35A0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3373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BB2D91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B2D9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邱素貞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35A0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08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35A0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05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35A0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9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35A0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3014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Default="00BB2D91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BB2D91">
              <w:rPr>
                <w:rFonts w:ascii="新細明體" w:hint="eastAsia"/>
                <w:kern w:val="0"/>
              </w:rPr>
              <w:t>翁俊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35A0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0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35A0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9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35A0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85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35A0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941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F17173" w:rsidRDefault="00BB2D91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B2D9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鄭功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35A0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3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35A0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8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35A0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7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35A0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672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35A0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35A0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35A02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35A02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0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BF46A7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BF46A7" w:rsidP="00120C5E">
    <w:pPr>
      <w:pStyle w:val="a3"/>
      <w:jc w:val="right"/>
      <w:rPr>
        <w:color w:val="FF0000"/>
        <w:sz w:val="28"/>
        <w:szCs w:val="28"/>
      </w:rPr>
    </w:pPr>
    <w:r w:rsidRPr="00BF46A7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125A7D">
      <w:rPr>
        <w:rFonts w:hint="eastAsia"/>
        <w:sz w:val="28"/>
        <w:szCs w:val="28"/>
      </w:rPr>
      <w:t>4</w:t>
    </w:r>
    <w:r w:rsidR="008642A6">
      <w:rPr>
        <w:sz w:val="28"/>
        <w:szCs w:val="28"/>
      </w:rPr>
      <w:t>/</w:t>
    </w:r>
    <w:r w:rsidR="00F017DE">
      <w:rPr>
        <w:rFonts w:hint="eastAsia"/>
        <w:sz w:val="28"/>
        <w:szCs w:val="28"/>
      </w:rPr>
      <w:t>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BF46A7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65AFF"/>
    <w:rsid w:val="00066477"/>
    <w:rsid w:val="000824DC"/>
    <w:rsid w:val="000A233B"/>
    <w:rsid w:val="000F46F2"/>
    <w:rsid w:val="000F5F21"/>
    <w:rsid w:val="00111A44"/>
    <w:rsid w:val="00113393"/>
    <w:rsid w:val="00120C5E"/>
    <w:rsid w:val="00123A8A"/>
    <w:rsid w:val="00124757"/>
    <w:rsid w:val="00125390"/>
    <w:rsid w:val="00125A7D"/>
    <w:rsid w:val="00130B7C"/>
    <w:rsid w:val="00134A8A"/>
    <w:rsid w:val="00145997"/>
    <w:rsid w:val="00167236"/>
    <w:rsid w:val="00184818"/>
    <w:rsid w:val="00187C43"/>
    <w:rsid w:val="001A637B"/>
    <w:rsid w:val="001D58B8"/>
    <w:rsid w:val="00214B59"/>
    <w:rsid w:val="002239E9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5820"/>
    <w:rsid w:val="003733F4"/>
    <w:rsid w:val="00392319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C7758"/>
    <w:rsid w:val="004D71D8"/>
    <w:rsid w:val="004F4711"/>
    <w:rsid w:val="00535A02"/>
    <w:rsid w:val="0053765E"/>
    <w:rsid w:val="00556EDA"/>
    <w:rsid w:val="00557418"/>
    <w:rsid w:val="005620EB"/>
    <w:rsid w:val="005A3C70"/>
    <w:rsid w:val="005A7595"/>
    <w:rsid w:val="005D4273"/>
    <w:rsid w:val="005E4901"/>
    <w:rsid w:val="005F0B4B"/>
    <w:rsid w:val="005F4D91"/>
    <w:rsid w:val="005F76D5"/>
    <w:rsid w:val="006372E2"/>
    <w:rsid w:val="006C0C4F"/>
    <w:rsid w:val="00720D22"/>
    <w:rsid w:val="007727FF"/>
    <w:rsid w:val="0078219F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9B6A24"/>
    <w:rsid w:val="00A31313"/>
    <w:rsid w:val="00A31B35"/>
    <w:rsid w:val="00A36901"/>
    <w:rsid w:val="00A94953"/>
    <w:rsid w:val="00AA7439"/>
    <w:rsid w:val="00AC29A3"/>
    <w:rsid w:val="00AC2DB8"/>
    <w:rsid w:val="00B0760F"/>
    <w:rsid w:val="00B42090"/>
    <w:rsid w:val="00B50994"/>
    <w:rsid w:val="00B57712"/>
    <w:rsid w:val="00B7797D"/>
    <w:rsid w:val="00B9714F"/>
    <w:rsid w:val="00BA11AF"/>
    <w:rsid w:val="00BA730A"/>
    <w:rsid w:val="00BB2D91"/>
    <w:rsid w:val="00BC580D"/>
    <w:rsid w:val="00BF46A7"/>
    <w:rsid w:val="00C0098B"/>
    <w:rsid w:val="00C00A05"/>
    <w:rsid w:val="00C23B66"/>
    <w:rsid w:val="00C6757C"/>
    <w:rsid w:val="00C82CD4"/>
    <w:rsid w:val="00CB4E40"/>
    <w:rsid w:val="00CD152B"/>
    <w:rsid w:val="00CD5CE2"/>
    <w:rsid w:val="00CF4B50"/>
    <w:rsid w:val="00D063F2"/>
    <w:rsid w:val="00D43F2D"/>
    <w:rsid w:val="00D455DF"/>
    <w:rsid w:val="00D461CB"/>
    <w:rsid w:val="00D77C60"/>
    <w:rsid w:val="00DB29D8"/>
    <w:rsid w:val="00DC315F"/>
    <w:rsid w:val="00E23AA8"/>
    <w:rsid w:val="00E24B21"/>
    <w:rsid w:val="00E26298"/>
    <w:rsid w:val="00E32CF3"/>
    <w:rsid w:val="00E514CC"/>
    <w:rsid w:val="00E864D4"/>
    <w:rsid w:val="00E90A52"/>
    <w:rsid w:val="00E91EB9"/>
    <w:rsid w:val="00E9776D"/>
    <w:rsid w:val="00EA2DCA"/>
    <w:rsid w:val="00ED11EB"/>
    <w:rsid w:val="00EF1048"/>
    <w:rsid w:val="00EF7AE3"/>
    <w:rsid w:val="00F017DE"/>
    <w:rsid w:val="00F050AD"/>
    <w:rsid w:val="00F17173"/>
    <w:rsid w:val="00F259E4"/>
    <w:rsid w:val="00F336AB"/>
    <w:rsid w:val="00F42F1C"/>
    <w:rsid w:val="00F53D3D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18</cp:revision>
  <cp:lastPrinted>2018-03-08T04:08:00Z</cp:lastPrinted>
  <dcterms:created xsi:type="dcterms:W3CDTF">2018-03-19T04:09:00Z</dcterms:created>
  <dcterms:modified xsi:type="dcterms:W3CDTF">2018-04-20T03:11:00Z</dcterms:modified>
</cp:coreProperties>
</file>